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986A1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86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86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236A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986A1B">
              <w:t>6039</w:t>
            </w:r>
            <w:proofErr w:type="gramEnd"/>
            <w:r w:rsidR="00986A1B">
              <w:t>,2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986A1B">
              <w:t>3870,2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236A14">
              <w:t>1127,9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232425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232425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86A1B">
        <w:rPr>
          <w:rFonts w:ascii="Times New Roman" w:hAnsi="Times New Roman"/>
          <w:sz w:val="24"/>
          <w:szCs w:val="24"/>
        </w:rPr>
        <w:t>6039,2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986A1B">
        <w:t>3870,2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236A14">
        <w:t>1127,9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C431CC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C7326D">
        <w:t xml:space="preserve">«Развитие культуры на  территории Лейпцигского сельского поселения </w:t>
      </w:r>
      <w:proofErr w:type="spellStart"/>
      <w:r w:rsidR="00C7326D">
        <w:t>Варненского</w:t>
      </w:r>
      <w:proofErr w:type="spellEnd"/>
      <w:r w:rsidR="00C7326D">
        <w:t xml:space="preserve"> муниципального района Челябинской области</w:t>
      </w:r>
      <w:r w:rsidR="00C7326D">
        <w:rPr>
          <w:rFonts w:eastAsia="Times New Roman"/>
          <w:lang w:eastAsia="ru-RU"/>
        </w:rPr>
        <w:t xml:space="preserve">» </w:t>
      </w:r>
      <w:r>
        <w:t xml:space="preserve">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5433C2" w:rsidP="005433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86A1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bookmarkStart w:id="2" w:name="_GoBack"/>
      <w:bookmarkEnd w:id="2"/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86A1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236A1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433C2">
        <w:rPr>
          <w:rFonts w:ascii="Times New Roman" w:hAnsi="Times New Roman"/>
          <w:color w:val="000000"/>
          <w:sz w:val="24"/>
          <w:szCs w:val="24"/>
          <w:lang w:eastAsia="ru-RU"/>
        </w:rPr>
        <w:t>сельск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986A1B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5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C431CC" w:rsidP="00236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36A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236A1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C431CC">
        <w:trPr>
          <w:trHeight w:val="69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236A14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236A14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4297E">
              <w:rPr>
                <w:rFonts w:ascii="Times New Roman" w:hAnsi="Times New Roman"/>
              </w:rPr>
              <w:t>,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236A14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31CC">
              <w:rPr>
                <w:rFonts w:ascii="Times New Roman" w:hAnsi="Times New Roman"/>
              </w:rPr>
              <w:t>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986A1B" w:rsidP="00236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236A1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Default="00736068" w:rsidP="005433C2">
      <w:pPr>
        <w:tabs>
          <w:tab w:val="left" w:pos="3828"/>
          <w:tab w:val="left" w:pos="439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07F8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21EA"/>
    <w:rsid w:val="00226B48"/>
    <w:rsid w:val="00232425"/>
    <w:rsid w:val="00233BA5"/>
    <w:rsid w:val="00235DB6"/>
    <w:rsid w:val="00236A14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33C2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86A1B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35A3A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431CC"/>
    <w:rsid w:val="00C553F6"/>
    <w:rsid w:val="00C57352"/>
    <w:rsid w:val="00C67A33"/>
    <w:rsid w:val="00C7326D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CA0-E4F6-4EE5-8A6A-2E944819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3</cp:revision>
  <cp:lastPrinted>2025-02-27T03:46:00Z</cp:lastPrinted>
  <dcterms:created xsi:type="dcterms:W3CDTF">2019-01-22T10:57:00Z</dcterms:created>
  <dcterms:modified xsi:type="dcterms:W3CDTF">2025-02-27T03:53:00Z</dcterms:modified>
</cp:coreProperties>
</file>